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ORIS YANETH VARGAS 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a en Artes Plás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5 a 2019, le comunico que éste es de 4.5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